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2C5F" w14:textId="77777777" w:rsidR="00536891" w:rsidRPr="00536891" w:rsidRDefault="005021FA" w:rsidP="00536891">
      <w:pPr>
        <w:rPr>
          <w:b/>
          <w:bCs/>
          <w:u w:val="single"/>
        </w:rPr>
      </w:pPr>
      <w:r>
        <w:rPr>
          <w:b/>
          <w:bCs/>
          <w:u w:val="single"/>
        </w:rPr>
        <w:t>EXPERIMENT NO.  4</w:t>
      </w:r>
    </w:p>
    <w:p w14:paraId="654C2083" w14:textId="77777777" w:rsidR="00536891" w:rsidRPr="00536891" w:rsidRDefault="00536891" w:rsidP="00536891">
      <w:pPr>
        <w:rPr>
          <w:b/>
          <w:bCs/>
        </w:rPr>
      </w:pPr>
      <w:r w:rsidRPr="00536891">
        <w:rPr>
          <w:b/>
          <w:bCs/>
        </w:rPr>
        <w:t>PROJECT SCHEDULING USING PROJECT MANAGEMENT TOOL</w:t>
      </w:r>
    </w:p>
    <w:p w14:paraId="34881FED" w14:textId="77777777" w:rsidR="00536891" w:rsidRPr="00536891" w:rsidRDefault="00536891" w:rsidP="00536891">
      <w:pPr>
        <w:rPr>
          <w:b/>
        </w:rPr>
      </w:pPr>
    </w:p>
    <w:p w14:paraId="653D94DF" w14:textId="77777777" w:rsidR="00536891" w:rsidRPr="00536891" w:rsidRDefault="00536891" w:rsidP="00536891">
      <w:r w:rsidRPr="00536891">
        <w:rPr>
          <w:b/>
        </w:rPr>
        <w:t>Aim</w:t>
      </w:r>
    </w:p>
    <w:p w14:paraId="06851DAF" w14:textId="7E91A994" w:rsidR="00536891" w:rsidRPr="00536891" w:rsidRDefault="00536891" w:rsidP="00536891">
      <w:r w:rsidRPr="00536891">
        <w:t xml:space="preserve">Use project management tool to schedule project plan for </w:t>
      </w:r>
      <w:r w:rsidR="00E4061C" w:rsidRPr="00E4061C">
        <w:t>University Exam Scheduling</w:t>
      </w:r>
    </w:p>
    <w:p w14:paraId="3BD080EA" w14:textId="77777777" w:rsidR="00536891" w:rsidRPr="00536891" w:rsidRDefault="00536891" w:rsidP="00536891">
      <w:pPr>
        <w:rPr>
          <w:b/>
        </w:rPr>
      </w:pPr>
    </w:p>
    <w:p w14:paraId="48EE6FA4" w14:textId="77777777" w:rsidR="00536891" w:rsidRPr="00536891" w:rsidRDefault="00536891" w:rsidP="00536891">
      <w:pPr>
        <w:rPr>
          <w:b/>
        </w:rPr>
      </w:pPr>
      <w:r w:rsidRPr="00536891">
        <w:rPr>
          <w:b/>
        </w:rPr>
        <w:t>Description</w:t>
      </w:r>
    </w:p>
    <w:p w14:paraId="7C8D0DB6" w14:textId="77777777" w:rsidR="00485A3F" w:rsidRPr="00485A3F" w:rsidRDefault="00485A3F" w:rsidP="00485A3F">
      <w:pPr>
        <w:numPr>
          <w:ilvl w:val="0"/>
          <w:numId w:val="2"/>
        </w:numPr>
        <w:rPr>
          <w:b/>
          <w:bCs/>
          <w:lang w:bidi="en-US"/>
        </w:rPr>
      </w:pPr>
      <w:r w:rsidRPr="00485A3F">
        <w:rPr>
          <w:b/>
          <w:bCs/>
          <w:lang w:bidi="en-US"/>
        </w:rPr>
        <w:t>Project Summary</w:t>
      </w:r>
    </w:p>
    <w:p w14:paraId="15372A5D" w14:textId="7B523D0F" w:rsidR="00485A3F" w:rsidRPr="00C564B0" w:rsidRDefault="00485A3F" w:rsidP="00C564B0">
      <w:pPr>
        <w:pStyle w:val="ListParagraph"/>
        <w:numPr>
          <w:ilvl w:val="2"/>
          <w:numId w:val="2"/>
        </w:numPr>
        <w:rPr>
          <w:b/>
          <w:bCs/>
          <w:lang w:bidi="en-US"/>
        </w:rPr>
      </w:pPr>
      <w:r w:rsidRPr="00C564B0">
        <w:rPr>
          <w:b/>
          <w:bCs/>
          <w:lang w:bidi="en-US"/>
        </w:rPr>
        <w:t>Project Overview</w:t>
      </w:r>
      <w:r w:rsidR="00F51042" w:rsidRPr="00C564B0">
        <w:rPr>
          <w:b/>
          <w:bCs/>
          <w:lang w:bidi="en-US"/>
        </w:rPr>
        <w:br/>
      </w:r>
      <w:r w:rsidRPr="00485A3F">
        <w:rPr>
          <w:lang w:bidi="en-US"/>
        </w:rPr>
        <w:t xml:space="preserve">The course scheduling software is meant to create a schedule for university for the </w:t>
      </w:r>
      <w:proofErr w:type="gramStart"/>
      <w:r w:rsidRPr="00485A3F">
        <w:rPr>
          <w:lang w:bidi="en-US"/>
        </w:rPr>
        <w:t>first year</w:t>
      </w:r>
      <w:proofErr w:type="gramEnd"/>
      <w:r w:rsidRPr="00485A3F">
        <w:rPr>
          <w:lang w:bidi="en-US"/>
        </w:rPr>
        <w:t xml:space="preserve"> department, given the preferences of professors and the information on available rooms and timeslots for courses.</w:t>
      </w:r>
    </w:p>
    <w:p w14:paraId="22A691BA" w14:textId="1D866797" w:rsidR="00485A3F" w:rsidRPr="00485A3F" w:rsidRDefault="00485A3F" w:rsidP="00C564B0">
      <w:pPr>
        <w:numPr>
          <w:ilvl w:val="2"/>
          <w:numId w:val="2"/>
        </w:numPr>
        <w:rPr>
          <w:lang w:bidi="en-US"/>
        </w:rPr>
      </w:pPr>
      <w:r w:rsidRPr="00485A3F">
        <w:rPr>
          <w:b/>
          <w:bCs/>
          <w:lang w:bidi="en-US"/>
        </w:rPr>
        <w:t>Project Scope</w:t>
      </w:r>
      <w:r w:rsidR="00F51042">
        <w:rPr>
          <w:b/>
          <w:bCs/>
          <w:lang w:bidi="en-US"/>
        </w:rPr>
        <w:br/>
      </w:r>
      <w:r w:rsidRPr="00485A3F">
        <w:rPr>
          <w:lang w:bidi="en-US"/>
        </w:rPr>
        <w:t>The project scope is primarily to create a schedule and give suitable messages from the given preferences and data given in input files. Getting the data to prepare the input files is out of scope of this system.</w:t>
      </w:r>
    </w:p>
    <w:p w14:paraId="5D4D3714" w14:textId="117F3AE5" w:rsidR="00485A3F" w:rsidRPr="00485A3F" w:rsidRDefault="00485A3F" w:rsidP="00C564B0">
      <w:pPr>
        <w:numPr>
          <w:ilvl w:val="2"/>
          <w:numId w:val="2"/>
        </w:numPr>
        <w:rPr>
          <w:lang w:bidi="en-US"/>
        </w:rPr>
      </w:pPr>
      <w:r w:rsidRPr="00485A3F">
        <w:rPr>
          <w:b/>
          <w:bCs/>
          <w:lang w:bidi="en-US"/>
        </w:rPr>
        <w:t xml:space="preserve">  Development Process</w:t>
      </w:r>
      <w:r w:rsidR="00F51042">
        <w:rPr>
          <w:b/>
          <w:bCs/>
          <w:lang w:bidi="en-US"/>
        </w:rPr>
        <w:br/>
      </w:r>
      <w:r w:rsidRPr="00485A3F">
        <w:rPr>
          <w:lang w:bidi="en-US"/>
        </w:rPr>
        <w:t>We follow the waterfall model of software development as it is simple and small.</w:t>
      </w:r>
    </w:p>
    <w:p w14:paraId="76B21A5E" w14:textId="77777777" w:rsidR="00F51042" w:rsidRDefault="00485A3F" w:rsidP="00C564B0">
      <w:pPr>
        <w:numPr>
          <w:ilvl w:val="2"/>
          <w:numId w:val="2"/>
        </w:numPr>
        <w:rPr>
          <w:lang w:bidi="en-US"/>
        </w:rPr>
      </w:pPr>
      <w:r w:rsidRPr="00485A3F">
        <w:rPr>
          <w:b/>
          <w:bCs/>
          <w:lang w:bidi="en-US"/>
        </w:rPr>
        <w:t xml:space="preserve">  </w:t>
      </w:r>
      <w:r w:rsidRPr="00485A3F">
        <w:rPr>
          <w:b/>
          <w:bCs/>
          <w:lang w:bidi="en-US"/>
        </w:rPr>
        <w:tab/>
        <w:t>Effort, Schedule and Team:</w:t>
      </w:r>
      <w:r w:rsidR="00F51042">
        <w:rPr>
          <w:b/>
          <w:bCs/>
          <w:lang w:bidi="en-US"/>
        </w:rPr>
        <w:br/>
      </w:r>
      <w:r w:rsidRPr="00485A3F">
        <w:rPr>
          <w:lang w:bidi="en-US"/>
        </w:rPr>
        <w:t>The team comprises of the following 3 persons:</w:t>
      </w:r>
    </w:p>
    <w:p w14:paraId="5E0A567A" w14:textId="77777777" w:rsidR="00F51042" w:rsidRDefault="00485A3F" w:rsidP="00C564B0">
      <w:pPr>
        <w:numPr>
          <w:ilvl w:val="3"/>
          <w:numId w:val="2"/>
        </w:numPr>
        <w:rPr>
          <w:lang w:bidi="en-US"/>
        </w:rPr>
      </w:pPr>
      <w:r w:rsidRPr="00485A3F">
        <w:rPr>
          <w:bCs/>
          <w:i/>
          <w:iCs/>
          <w:u w:val="single"/>
          <w:lang w:bidi="en-US"/>
        </w:rPr>
        <w:t xml:space="preserve">Total Effort: 2.4 person-months (53 person-days) </w:t>
      </w:r>
    </w:p>
    <w:p w14:paraId="7F01C677" w14:textId="172ABFBC" w:rsidR="00485A3F" w:rsidRPr="00485A3F" w:rsidRDefault="00485A3F" w:rsidP="00C564B0">
      <w:pPr>
        <w:numPr>
          <w:ilvl w:val="3"/>
          <w:numId w:val="2"/>
        </w:numPr>
        <w:rPr>
          <w:lang w:bidi="en-US"/>
        </w:rPr>
      </w:pPr>
      <w:r w:rsidRPr="00485A3F">
        <w:rPr>
          <w:bCs/>
          <w:i/>
          <w:iCs/>
          <w:u w:val="single"/>
          <w:lang w:bidi="en-US"/>
        </w:rPr>
        <w:t>Project duration: 3.5 months</w:t>
      </w:r>
    </w:p>
    <w:p w14:paraId="2635489E" w14:textId="5125CD9A" w:rsidR="00485A3F" w:rsidRPr="00485A3F" w:rsidRDefault="00485A3F" w:rsidP="00C564B0">
      <w:pPr>
        <w:numPr>
          <w:ilvl w:val="2"/>
          <w:numId w:val="2"/>
        </w:numPr>
        <w:rPr>
          <w:lang w:bidi="en-US"/>
        </w:rPr>
      </w:pPr>
      <w:r w:rsidRPr="00485A3F">
        <w:rPr>
          <w:b/>
          <w:bCs/>
          <w:lang w:bidi="en-US"/>
        </w:rPr>
        <w:t xml:space="preserve"> Assumptions made:</w:t>
      </w:r>
      <w:r w:rsidR="00F51042">
        <w:rPr>
          <w:lang w:bidi="en-US"/>
        </w:rPr>
        <w:br/>
      </w:r>
      <w:r w:rsidRPr="00485A3F">
        <w:rPr>
          <w:lang w:bidi="en-US"/>
        </w:rPr>
        <w:t>No major assumptions beyond what is stated in the SRS.</w:t>
      </w:r>
    </w:p>
    <w:p w14:paraId="4C23301B" w14:textId="2C85AAB0" w:rsidR="00485A3F" w:rsidRPr="00485A3F" w:rsidRDefault="00485A3F" w:rsidP="00485A3F">
      <w:pPr>
        <w:numPr>
          <w:ilvl w:val="0"/>
          <w:numId w:val="2"/>
        </w:numPr>
        <w:rPr>
          <w:lang w:bidi="en-US"/>
        </w:rPr>
      </w:pPr>
      <w:r w:rsidRPr="00485A3F">
        <w:rPr>
          <w:b/>
          <w:lang w:bidi="en-US"/>
        </w:rPr>
        <w:t>Detailed Effort and Schedule</w:t>
      </w:r>
      <w:r w:rsidR="00F51042" w:rsidRPr="00F51042">
        <w:rPr>
          <w:b/>
          <w:lang w:bidi="en-US"/>
        </w:rPr>
        <w:br/>
      </w:r>
      <w:r w:rsidRPr="00485A3F">
        <w:rPr>
          <w:lang w:bidi="en-US"/>
        </w:rPr>
        <w:t>The phase wise estimates were obtained earlier and given in the book. To summarize the total effort is 53 person-days. Of this the distribution is design: 0.4 (9 days), detailed design: 0.6 (13 days), coding: 1.0 (22 days), and integration: 0.4 (9 days).</w:t>
      </w:r>
      <w:r w:rsidR="00F51042">
        <w:rPr>
          <w:lang w:bidi="en-US"/>
        </w:rPr>
        <w:br/>
      </w:r>
      <w:r w:rsidRPr="00485A3F">
        <w:rPr>
          <w:lang w:bidi="en-US"/>
        </w:rPr>
        <w:t xml:space="preserve">As the project staff (students) are spending on the project about 1/4th to 1/3 </w:t>
      </w:r>
      <w:proofErr w:type="spellStart"/>
      <w:r w:rsidRPr="00485A3F">
        <w:rPr>
          <w:lang w:bidi="en-US"/>
        </w:rPr>
        <w:t>rd</w:t>
      </w:r>
      <w:proofErr w:type="spellEnd"/>
      <w:r w:rsidRPr="00485A3F">
        <w:rPr>
          <w:lang w:bidi="en-US"/>
        </w:rPr>
        <w:t xml:space="preserve"> of their total time, the durations of the tasks have to be suitably fixed. The overall schedule for the project is given below.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2499"/>
        <w:gridCol w:w="1220"/>
        <w:gridCol w:w="1383"/>
        <w:gridCol w:w="1353"/>
        <w:gridCol w:w="981"/>
        <w:gridCol w:w="981"/>
      </w:tblGrid>
      <w:tr w:rsidR="00F51042" w:rsidRPr="00D40BB2" w14:paraId="288D3ACF" w14:textId="77777777" w:rsidTr="0026105E">
        <w:trPr>
          <w:trHeight w:val="1056"/>
        </w:trPr>
        <w:tc>
          <w:tcPr>
            <w:tcW w:w="493" w:type="dxa"/>
          </w:tcPr>
          <w:p w14:paraId="7CB052A4" w14:textId="77777777" w:rsidR="00F51042" w:rsidRPr="00D40BB2" w:rsidRDefault="00F51042" w:rsidP="00F51042">
            <w:pPr>
              <w:pStyle w:val="TableParagraph"/>
              <w:spacing w:line="480" w:lineRule="auto"/>
              <w:ind w:lef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#</w:t>
            </w:r>
          </w:p>
        </w:tc>
        <w:tc>
          <w:tcPr>
            <w:tcW w:w="2499" w:type="dxa"/>
          </w:tcPr>
          <w:p w14:paraId="135F5B9C" w14:textId="77777777" w:rsidR="00F51042" w:rsidRPr="00D40BB2" w:rsidRDefault="00F51042" w:rsidP="0026105E">
            <w:pPr>
              <w:pStyle w:val="TableParagraph"/>
              <w:spacing w:line="480" w:lineRule="auto"/>
              <w:ind w:left="1010" w:right="9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220" w:type="dxa"/>
          </w:tcPr>
          <w:p w14:paraId="4C4A373A" w14:textId="77777777" w:rsidR="00F51042" w:rsidRPr="00D40BB2" w:rsidRDefault="00F51042" w:rsidP="0026105E">
            <w:pPr>
              <w:pStyle w:val="TableParagraph"/>
              <w:spacing w:line="480" w:lineRule="auto"/>
              <w:ind w:left="127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Estimated Effort (person -</w:t>
            </w:r>
          </w:p>
          <w:p w14:paraId="563597D1" w14:textId="77777777" w:rsidR="00F51042" w:rsidRPr="00D40BB2" w:rsidRDefault="00F51042" w:rsidP="0026105E">
            <w:pPr>
              <w:pStyle w:val="TableParagraph"/>
              <w:spacing w:line="480" w:lineRule="auto"/>
              <w:ind w:left="124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days)</w:t>
            </w:r>
          </w:p>
        </w:tc>
        <w:tc>
          <w:tcPr>
            <w:tcW w:w="1383" w:type="dxa"/>
          </w:tcPr>
          <w:p w14:paraId="610E0E68" w14:textId="77777777" w:rsidR="00F51042" w:rsidRPr="00D40BB2" w:rsidRDefault="00F51042" w:rsidP="0026105E">
            <w:pPr>
              <w:pStyle w:val="TableParagraph"/>
              <w:spacing w:line="480" w:lineRule="auto"/>
              <w:ind w:left="181" w:right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 Date (dd/mm/ </w:t>
            </w:r>
            <w:proofErr w:type="spellStart"/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yyyy</w:t>
            </w:r>
            <w:proofErr w:type="spellEnd"/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3" w:type="dxa"/>
          </w:tcPr>
          <w:p w14:paraId="734B91AE" w14:textId="77777777" w:rsidR="00F51042" w:rsidRPr="00D40BB2" w:rsidRDefault="00F51042" w:rsidP="0026105E">
            <w:pPr>
              <w:pStyle w:val="TableParagraph"/>
              <w:spacing w:line="480" w:lineRule="auto"/>
              <w:ind w:left="232" w:right="2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date (dd/mm/ </w:t>
            </w:r>
            <w:proofErr w:type="spellStart"/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yyyy</w:t>
            </w:r>
            <w:proofErr w:type="spellEnd"/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81" w:type="dxa"/>
          </w:tcPr>
          <w:p w14:paraId="3520C19D" w14:textId="77777777" w:rsidR="00F51042" w:rsidRPr="00D40BB2" w:rsidRDefault="00F51042" w:rsidP="0026105E">
            <w:pPr>
              <w:pStyle w:val="TableParagraph"/>
              <w:spacing w:line="48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981" w:type="dxa"/>
          </w:tcPr>
          <w:p w14:paraId="44B0722F" w14:textId="77777777" w:rsidR="00F51042" w:rsidRPr="00D40BB2" w:rsidRDefault="00F51042" w:rsidP="0026105E">
            <w:pPr>
              <w:pStyle w:val="TableParagraph"/>
              <w:spacing w:line="480" w:lineRule="auto"/>
              <w:ind w:left="187" w:right="125" w:hanging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Actual Effort (man-</w:t>
            </w:r>
          </w:p>
          <w:p w14:paraId="40196039" w14:textId="77777777" w:rsidR="00F51042" w:rsidRPr="00D40BB2" w:rsidRDefault="00F51042" w:rsidP="0026105E">
            <w:pPr>
              <w:pStyle w:val="TableParagraph"/>
              <w:spacing w:line="480" w:lineRule="auto"/>
              <w:ind w:left="2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 w:rsidRPr="00D40B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1042" w:rsidRPr="00D40BB2" w14:paraId="0A384EC2" w14:textId="77777777" w:rsidTr="0026105E">
        <w:trPr>
          <w:trHeight w:val="271"/>
        </w:trPr>
        <w:tc>
          <w:tcPr>
            <w:tcW w:w="493" w:type="dxa"/>
          </w:tcPr>
          <w:p w14:paraId="4D15D158" w14:textId="77777777" w:rsidR="00F51042" w:rsidRPr="00D40BB2" w:rsidRDefault="00F51042" w:rsidP="0026105E">
            <w:pPr>
              <w:pStyle w:val="TableParagraph"/>
              <w:spacing w:line="48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14:paraId="590CF502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System design</w:t>
            </w:r>
          </w:p>
        </w:tc>
        <w:tc>
          <w:tcPr>
            <w:tcW w:w="1220" w:type="dxa"/>
          </w:tcPr>
          <w:p w14:paraId="612037F9" w14:textId="77777777" w:rsidR="00F51042" w:rsidRPr="00D40BB2" w:rsidRDefault="00F51042" w:rsidP="0026105E">
            <w:pPr>
              <w:pStyle w:val="TableParagraph"/>
              <w:spacing w:line="480" w:lineRule="auto"/>
              <w:ind w:lef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14:paraId="2C103B07" w14:textId="77777777" w:rsidR="00F51042" w:rsidRPr="00D40BB2" w:rsidRDefault="00F51042" w:rsidP="0026105E">
            <w:pPr>
              <w:pStyle w:val="TableParagraph"/>
              <w:spacing w:line="48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Jan 18</w:t>
            </w:r>
          </w:p>
        </w:tc>
        <w:tc>
          <w:tcPr>
            <w:tcW w:w="1353" w:type="dxa"/>
          </w:tcPr>
          <w:p w14:paraId="05B540C8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Feb 1</w:t>
            </w:r>
          </w:p>
        </w:tc>
        <w:tc>
          <w:tcPr>
            <w:tcW w:w="981" w:type="dxa"/>
          </w:tcPr>
          <w:p w14:paraId="1582E5D7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981" w:type="dxa"/>
          </w:tcPr>
          <w:p w14:paraId="59B830E3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42" w:rsidRPr="00D40BB2" w14:paraId="2812E502" w14:textId="77777777" w:rsidTr="0026105E">
        <w:trPr>
          <w:trHeight w:val="271"/>
        </w:trPr>
        <w:tc>
          <w:tcPr>
            <w:tcW w:w="493" w:type="dxa"/>
          </w:tcPr>
          <w:p w14:paraId="2D32173C" w14:textId="77777777" w:rsidR="00F51042" w:rsidRPr="00D40BB2" w:rsidRDefault="00F51042" w:rsidP="0026105E">
            <w:pPr>
              <w:pStyle w:val="TableParagraph"/>
              <w:spacing w:line="48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9" w:type="dxa"/>
          </w:tcPr>
          <w:p w14:paraId="75B21975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Detailed design</w:t>
            </w:r>
          </w:p>
        </w:tc>
        <w:tc>
          <w:tcPr>
            <w:tcW w:w="1220" w:type="dxa"/>
          </w:tcPr>
          <w:p w14:paraId="4C879457" w14:textId="77777777" w:rsidR="00F51042" w:rsidRPr="00D40BB2" w:rsidRDefault="00F51042" w:rsidP="0026105E">
            <w:pPr>
              <w:pStyle w:val="TableParagraph"/>
              <w:spacing w:line="480" w:lineRule="auto"/>
              <w:ind w:left="127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14:paraId="0852AABF" w14:textId="77777777" w:rsidR="00F51042" w:rsidRPr="00D40BB2" w:rsidRDefault="00F51042" w:rsidP="0026105E">
            <w:pPr>
              <w:pStyle w:val="TableParagraph"/>
              <w:spacing w:line="48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Feb 1</w:t>
            </w:r>
          </w:p>
        </w:tc>
        <w:tc>
          <w:tcPr>
            <w:tcW w:w="1353" w:type="dxa"/>
          </w:tcPr>
          <w:p w14:paraId="666D0C65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Feb 28</w:t>
            </w:r>
          </w:p>
        </w:tc>
        <w:tc>
          <w:tcPr>
            <w:tcW w:w="981" w:type="dxa"/>
          </w:tcPr>
          <w:p w14:paraId="00816293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A, B, C</w:t>
            </w:r>
          </w:p>
        </w:tc>
        <w:tc>
          <w:tcPr>
            <w:tcW w:w="981" w:type="dxa"/>
          </w:tcPr>
          <w:p w14:paraId="7EAF59BF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537"/>
        <w:gridCol w:w="1238"/>
        <w:gridCol w:w="1404"/>
        <w:gridCol w:w="1374"/>
        <w:gridCol w:w="996"/>
        <w:gridCol w:w="966"/>
      </w:tblGrid>
      <w:tr w:rsidR="00F51042" w:rsidRPr="00D40BB2" w14:paraId="18D7FC86" w14:textId="77777777" w:rsidTr="0026105E">
        <w:tc>
          <w:tcPr>
            <w:tcW w:w="392" w:type="dxa"/>
          </w:tcPr>
          <w:p w14:paraId="77E83D0A" w14:textId="77777777" w:rsidR="00F51042" w:rsidRPr="00D40BB2" w:rsidRDefault="00F51042" w:rsidP="0026105E">
            <w:pPr>
              <w:pStyle w:val="TableParagraph"/>
              <w:spacing w:line="48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14:paraId="237A9522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Coding Input module</w:t>
            </w:r>
          </w:p>
        </w:tc>
        <w:tc>
          <w:tcPr>
            <w:tcW w:w="1238" w:type="dxa"/>
          </w:tcPr>
          <w:p w14:paraId="30B7ED6E" w14:textId="77777777" w:rsidR="00F51042" w:rsidRPr="00D40BB2" w:rsidRDefault="00F51042" w:rsidP="0026105E">
            <w:pPr>
              <w:pStyle w:val="TableParagraph"/>
              <w:spacing w:line="480" w:lineRule="auto"/>
              <w:ind w:right="5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14:paraId="1B1C51A8" w14:textId="77777777" w:rsidR="00F51042" w:rsidRPr="00D40BB2" w:rsidRDefault="00F51042" w:rsidP="0026105E">
            <w:pPr>
              <w:pStyle w:val="TableParagraph"/>
              <w:spacing w:line="48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Mar 1</w:t>
            </w:r>
          </w:p>
        </w:tc>
        <w:tc>
          <w:tcPr>
            <w:tcW w:w="1374" w:type="dxa"/>
          </w:tcPr>
          <w:p w14:paraId="28755274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Mar 31</w:t>
            </w:r>
          </w:p>
        </w:tc>
        <w:tc>
          <w:tcPr>
            <w:tcW w:w="996" w:type="dxa"/>
          </w:tcPr>
          <w:p w14:paraId="37E8FD5D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A</w:t>
            </w:r>
          </w:p>
        </w:tc>
        <w:tc>
          <w:tcPr>
            <w:tcW w:w="966" w:type="dxa"/>
          </w:tcPr>
          <w:p w14:paraId="004CAEBB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42" w:rsidRPr="00D40BB2" w14:paraId="5CBF826C" w14:textId="77777777" w:rsidTr="0026105E">
        <w:tc>
          <w:tcPr>
            <w:tcW w:w="392" w:type="dxa"/>
          </w:tcPr>
          <w:p w14:paraId="30FF6A30" w14:textId="77777777" w:rsidR="00F51042" w:rsidRPr="00D40BB2" w:rsidRDefault="00F51042" w:rsidP="0026105E">
            <w:pPr>
              <w:pStyle w:val="TableParagraph"/>
              <w:spacing w:line="48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14:paraId="51997C8C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Coding Sched module</w:t>
            </w:r>
          </w:p>
        </w:tc>
        <w:tc>
          <w:tcPr>
            <w:tcW w:w="1238" w:type="dxa"/>
          </w:tcPr>
          <w:p w14:paraId="084BF35C" w14:textId="77777777" w:rsidR="00F51042" w:rsidRPr="00D40BB2" w:rsidRDefault="00F51042" w:rsidP="0026105E">
            <w:pPr>
              <w:pStyle w:val="TableParagraph"/>
              <w:spacing w:line="480" w:lineRule="auto"/>
              <w:ind w:right="5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14:paraId="64C3C47F" w14:textId="77777777" w:rsidR="00F51042" w:rsidRPr="00D40BB2" w:rsidRDefault="00F51042" w:rsidP="0026105E">
            <w:pPr>
              <w:pStyle w:val="TableParagraph"/>
              <w:spacing w:line="48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Mar 1</w:t>
            </w:r>
          </w:p>
        </w:tc>
        <w:tc>
          <w:tcPr>
            <w:tcW w:w="1374" w:type="dxa"/>
          </w:tcPr>
          <w:p w14:paraId="45561F31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Mar 31</w:t>
            </w:r>
          </w:p>
        </w:tc>
        <w:tc>
          <w:tcPr>
            <w:tcW w:w="996" w:type="dxa"/>
          </w:tcPr>
          <w:p w14:paraId="13F77997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966" w:type="dxa"/>
          </w:tcPr>
          <w:p w14:paraId="180040B8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42" w:rsidRPr="00D40BB2" w14:paraId="0976C083" w14:textId="77777777" w:rsidTr="0026105E">
        <w:tc>
          <w:tcPr>
            <w:tcW w:w="392" w:type="dxa"/>
          </w:tcPr>
          <w:p w14:paraId="39FB5030" w14:textId="77777777" w:rsidR="00F51042" w:rsidRPr="00D40BB2" w:rsidRDefault="00F51042" w:rsidP="0026105E">
            <w:pPr>
              <w:pStyle w:val="TableParagraph"/>
              <w:spacing w:line="48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14:paraId="79400AF0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Coding Output module</w:t>
            </w:r>
          </w:p>
        </w:tc>
        <w:tc>
          <w:tcPr>
            <w:tcW w:w="1238" w:type="dxa"/>
          </w:tcPr>
          <w:p w14:paraId="28F0A0A9" w14:textId="77777777" w:rsidR="00F51042" w:rsidRPr="00D40BB2" w:rsidRDefault="00F51042" w:rsidP="0026105E">
            <w:pPr>
              <w:pStyle w:val="TableParagraph"/>
              <w:spacing w:line="480" w:lineRule="auto"/>
              <w:ind w:right="5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14:paraId="32503675" w14:textId="77777777" w:rsidR="00F51042" w:rsidRPr="00D40BB2" w:rsidRDefault="00F51042" w:rsidP="0026105E">
            <w:pPr>
              <w:pStyle w:val="TableParagraph"/>
              <w:spacing w:line="48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Mar 1</w:t>
            </w:r>
          </w:p>
        </w:tc>
        <w:tc>
          <w:tcPr>
            <w:tcW w:w="1374" w:type="dxa"/>
          </w:tcPr>
          <w:p w14:paraId="4A45EFC9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Mar 31</w:t>
            </w:r>
          </w:p>
        </w:tc>
        <w:tc>
          <w:tcPr>
            <w:tcW w:w="996" w:type="dxa"/>
          </w:tcPr>
          <w:p w14:paraId="780CBE38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966" w:type="dxa"/>
          </w:tcPr>
          <w:p w14:paraId="1BEA6022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42" w:rsidRPr="00D40BB2" w14:paraId="32F5ED53" w14:textId="77777777" w:rsidTr="0026105E">
        <w:tc>
          <w:tcPr>
            <w:tcW w:w="392" w:type="dxa"/>
          </w:tcPr>
          <w:p w14:paraId="2BC411FF" w14:textId="77777777" w:rsidR="00F51042" w:rsidRPr="00D40BB2" w:rsidRDefault="00F51042" w:rsidP="0026105E">
            <w:pPr>
              <w:pStyle w:val="TableParagraph"/>
              <w:spacing w:line="48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14:paraId="1BF32427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Test planning</w:t>
            </w:r>
          </w:p>
        </w:tc>
        <w:tc>
          <w:tcPr>
            <w:tcW w:w="1238" w:type="dxa"/>
          </w:tcPr>
          <w:p w14:paraId="59BEAEB4" w14:textId="77777777" w:rsidR="00F51042" w:rsidRPr="00D40BB2" w:rsidRDefault="00F51042" w:rsidP="0026105E">
            <w:pPr>
              <w:pStyle w:val="TableParagraph"/>
              <w:spacing w:line="480" w:lineRule="auto"/>
              <w:ind w:right="5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14:paraId="0341149F" w14:textId="77777777" w:rsidR="00F51042" w:rsidRPr="00D40BB2" w:rsidRDefault="00F51042" w:rsidP="0026105E">
            <w:pPr>
              <w:pStyle w:val="TableParagraph"/>
              <w:spacing w:line="48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Mar 15</w:t>
            </w:r>
          </w:p>
        </w:tc>
        <w:tc>
          <w:tcPr>
            <w:tcW w:w="1374" w:type="dxa"/>
          </w:tcPr>
          <w:p w14:paraId="72C0DA72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Mar 31</w:t>
            </w:r>
          </w:p>
        </w:tc>
        <w:tc>
          <w:tcPr>
            <w:tcW w:w="996" w:type="dxa"/>
          </w:tcPr>
          <w:p w14:paraId="6B893A94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966" w:type="dxa"/>
          </w:tcPr>
          <w:p w14:paraId="0A993794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42" w:rsidRPr="00D40BB2" w14:paraId="32C94153" w14:textId="77777777" w:rsidTr="0026105E">
        <w:tc>
          <w:tcPr>
            <w:tcW w:w="392" w:type="dxa"/>
          </w:tcPr>
          <w:p w14:paraId="1F9E6AB6" w14:textId="77777777" w:rsidR="00F51042" w:rsidRPr="00D40BB2" w:rsidRDefault="00F51042" w:rsidP="0026105E">
            <w:pPr>
              <w:pStyle w:val="TableParagraph"/>
              <w:spacing w:line="48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2537" w:type="dxa"/>
          </w:tcPr>
          <w:p w14:paraId="1B708EA1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Testing and integration</w:t>
            </w:r>
          </w:p>
        </w:tc>
        <w:tc>
          <w:tcPr>
            <w:tcW w:w="1238" w:type="dxa"/>
          </w:tcPr>
          <w:p w14:paraId="481C670B" w14:textId="77777777" w:rsidR="00F51042" w:rsidRPr="00D40BB2" w:rsidRDefault="00F51042" w:rsidP="0026105E">
            <w:pPr>
              <w:pStyle w:val="TableParagraph"/>
              <w:spacing w:line="480" w:lineRule="auto"/>
              <w:ind w:right="5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14:paraId="04A9DF73" w14:textId="77777777" w:rsidR="00F51042" w:rsidRPr="00D40BB2" w:rsidRDefault="00F51042" w:rsidP="0026105E">
            <w:pPr>
              <w:pStyle w:val="TableParagraph"/>
              <w:spacing w:line="48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Apr 1</w:t>
            </w:r>
          </w:p>
        </w:tc>
        <w:tc>
          <w:tcPr>
            <w:tcW w:w="1374" w:type="dxa"/>
          </w:tcPr>
          <w:p w14:paraId="03EDF913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Apr 15</w:t>
            </w:r>
          </w:p>
        </w:tc>
        <w:tc>
          <w:tcPr>
            <w:tcW w:w="996" w:type="dxa"/>
          </w:tcPr>
          <w:p w14:paraId="5B790D84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966" w:type="dxa"/>
          </w:tcPr>
          <w:p w14:paraId="4E0862F5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42" w:rsidRPr="00D40BB2" w14:paraId="7D108485" w14:textId="77777777" w:rsidTr="0026105E">
        <w:tc>
          <w:tcPr>
            <w:tcW w:w="392" w:type="dxa"/>
          </w:tcPr>
          <w:p w14:paraId="6DDBCB57" w14:textId="77777777" w:rsidR="00F51042" w:rsidRPr="00D40BB2" w:rsidRDefault="00F51042" w:rsidP="0026105E">
            <w:pPr>
              <w:pStyle w:val="TableParagraph"/>
              <w:spacing w:line="48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2537" w:type="dxa"/>
          </w:tcPr>
          <w:p w14:paraId="2414BFAB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Rework and final</w:t>
            </w:r>
          </w:p>
        </w:tc>
        <w:tc>
          <w:tcPr>
            <w:tcW w:w="1238" w:type="dxa"/>
          </w:tcPr>
          <w:p w14:paraId="4B09CEB9" w14:textId="77777777" w:rsidR="00F51042" w:rsidRPr="00D40BB2" w:rsidRDefault="00F51042" w:rsidP="0026105E">
            <w:pPr>
              <w:pStyle w:val="TableParagraph"/>
              <w:spacing w:line="480" w:lineRule="auto"/>
              <w:ind w:right="5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14:paraId="524C739C" w14:textId="77777777" w:rsidR="00F51042" w:rsidRPr="00D40BB2" w:rsidRDefault="00F51042" w:rsidP="0026105E">
            <w:pPr>
              <w:pStyle w:val="TableParagraph"/>
              <w:spacing w:line="48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Apr 15</w:t>
            </w:r>
          </w:p>
        </w:tc>
        <w:tc>
          <w:tcPr>
            <w:tcW w:w="1374" w:type="dxa"/>
          </w:tcPr>
          <w:p w14:paraId="59FC10CC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Apr 25</w:t>
            </w:r>
          </w:p>
        </w:tc>
        <w:tc>
          <w:tcPr>
            <w:tcW w:w="996" w:type="dxa"/>
          </w:tcPr>
          <w:p w14:paraId="361D35E1" w14:textId="77777777" w:rsidR="00F51042" w:rsidRPr="00D40BB2" w:rsidRDefault="00F51042" w:rsidP="0026105E">
            <w:pPr>
              <w:pStyle w:val="TableParagraph"/>
              <w:spacing w:line="48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sz w:val="24"/>
                <w:szCs w:val="24"/>
              </w:rPr>
              <w:t>A, B, C</w:t>
            </w:r>
          </w:p>
        </w:tc>
        <w:tc>
          <w:tcPr>
            <w:tcW w:w="966" w:type="dxa"/>
          </w:tcPr>
          <w:p w14:paraId="19A8D56D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42" w:rsidRPr="00D40BB2" w14:paraId="6CEB6E5D" w14:textId="77777777" w:rsidTr="0026105E">
        <w:tc>
          <w:tcPr>
            <w:tcW w:w="392" w:type="dxa"/>
          </w:tcPr>
          <w:p w14:paraId="7DB8DEEB" w14:textId="77777777" w:rsidR="00F51042" w:rsidRPr="00D40BB2" w:rsidRDefault="00F51042" w:rsidP="0026105E">
            <w:pPr>
              <w:pStyle w:val="TableParagraph"/>
              <w:spacing w:line="48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BB2">
              <w:rPr>
                <w:rFonts w:ascii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14:paraId="384CE046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8449D7E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B5AD039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5F318CF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3A0BB203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DB8FDBF" w14:textId="77777777" w:rsidR="00F51042" w:rsidRPr="00D40BB2" w:rsidRDefault="00F51042" w:rsidP="0026105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94A7B" w14:textId="77777777" w:rsidR="00485A3F" w:rsidRPr="00485A3F" w:rsidRDefault="00485A3F" w:rsidP="00485A3F">
      <w:pPr>
        <w:rPr>
          <w:lang w:bidi="en-US"/>
        </w:rPr>
      </w:pPr>
    </w:p>
    <w:p w14:paraId="71EA6C5A" w14:textId="77777777" w:rsidR="00485A3F" w:rsidRPr="00485A3F" w:rsidRDefault="00485A3F" w:rsidP="00287E86">
      <w:pPr>
        <w:ind w:left="0"/>
        <w:rPr>
          <w:b/>
          <w:lang w:bidi="en-US"/>
        </w:rPr>
      </w:pPr>
      <w:r w:rsidRPr="00485A3F">
        <w:rPr>
          <w:lang w:bidi="en-US"/>
        </w:rPr>
        <w:t xml:space="preserve">The total estimated effort in person-days is: </w:t>
      </w:r>
      <w:r w:rsidRPr="00485A3F">
        <w:rPr>
          <w:b/>
          <w:lang w:bidi="en-US"/>
        </w:rPr>
        <w:t>53</w:t>
      </w:r>
    </w:p>
    <w:p w14:paraId="102C72E1" w14:textId="531443FF" w:rsidR="00485A3F" w:rsidRPr="00485A3F" w:rsidRDefault="00485A3F" w:rsidP="00E62DC4">
      <w:pPr>
        <w:numPr>
          <w:ilvl w:val="0"/>
          <w:numId w:val="2"/>
        </w:numPr>
        <w:rPr>
          <w:lang w:bidi="en-US"/>
        </w:rPr>
      </w:pPr>
      <w:r w:rsidRPr="00485A3F">
        <w:rPr>
          <w:b/>
          <w:bCs/>
          <w:lang w:bidi="en-US"/>
        </w:rPr>
        <w:t>Team Organization</w:t>
      </w:r>
      <w:r w:rsidR="00F51042">
        <w:rPr>
          <w:b/>
          <w:bCs/>
          <w:lang w:bidi="en-US"/>
        </w:rPr>
        <w:br/>
      </w:r>
      <w:r w:rsidRPr="00485A3F">
        <w:rPr>
          <w:lang w:bidi="en-US"/>
        </w:rPr>
        <w:t>We will have a small team of three persons A, B, and C. We use a flat team structure of peers, with one person having an additional role of project manager. As C has less time available for the project, work assigned to him is less.</w:t>
      </w:r>
      <w:r w:rsidR="00F51042">
        <w:rPr>
          <w:lang w:bidi="en-US"/>
        </w:rPr>
        <w:br/>
      </w:r>
      <w:r w:rsidRPr="00485A3F">
        <w:rPr>
          <w:lang w:bidi="en-US"/>
        </w:rPr>
        <w:t>The assignment of tasks to them will be maintained in the detailed schedule, a high-level view of which is given above.</w:t>
      </w:r>
    </w:p>
    <w:p w14:paraId="143FE135" w14:textId="77777777" w:rsidR="00485A3F" w:rsidRPr="00485A3F" w:rsidRDefault="00485A3F" w:rsidP="00485A3F">
      <w:pPr>
        <w:rPr>
          <w:lang w:bidi="en-US"/>
        </w:rPr>
      </w:pPr>
    </w:p>
    <w:p w14:paraId="6F67BE90" w14:textId="43B22E90" w:rsidR="00485A3F" w:rsidRPr="00485A3F" w:rsidRDefault="00485A3F" w:rsidP="00F51042">
      <w:pPr>
        <w:numPr>
          <w:ilvl w:val="0"/>
          <w:numId w:val="2"/>
        </w:numPr>
        <w:rPr>
          <w:b/>
          <w:bCs/>
          <w:lang w:bidi="en-US"/>
        </w:rPr>
      </w:pPr>
      <w:r w:rsidRPr="00485A3F">
        <w:rPr>
          <w:b/>
          <w:bCs/>
          <w:lang w:bidi="en-US"/>
        </w:rPr>
        <w:t>Hardware and Software resources required</w:t>
      </w:r>
      <w:r w:rsidR="00F51042">
        <w:rPr>
          <w:b/>
          <w:bCs/>
          <w:lang w:bidi="en-US"/>
        </w:rPr>
        <w:br/>
      </w:r>
      <w:r w:rsidRPr="00485A3F">
        <w:rPr>
          <w:lang w:bidi="en-US"/>
        </w:rPr>
        <w:t>The only hardware resource required is a workstation with python compiler.</w:t>
      </w:r>
    </w:p>
    <w:p w14:paraId="7A067E30" w14:textId="77777777" w:rsidR="00485A3F" w:rsidRPr="00485A3F" w:rsidRDefault="00485A3F" w:rsidP="00485A3F">
      <w:pPr>
        <w:rPr>
          <w:lang w:bidi="en-US"/>
        </w:rPr>
      </w:pPr>
    </w:p>
    <w:p w14:paraId="04915255" w14:textId="7FCCF1E4" w:rsidR="00F51042" w:rsidRPr="00F51042" w:rsidRDefault="00485A3F" w:rsidP="00F51042">
      <w:pPr>
        <w:numPr>
          <w:ilvl w:val="0"/>
          <w:numId w:val="2"/>
        </w:numPr>
        <w:rPr>
          <w:b/>
          <w:bCs/>
          <w:lang w:bidi="en-US"/>
        </w:rPr>
      </w:pPr>
      <w:r w:rsidRPr="00485A3F">
        <w:rPr>
          <w:b/>
          <w:bCs/>
          <w:lang w:bidi="en-US"/>
        </w:rPr>
        <w:t>Quality Plan</w:t>
      </w:r>
      <w:r w:rsidR="00F51042">
        <w:rPr>
          <w:b/>
          <w:bCs/>
          <w:lang w:bidi="en-US"/>
        </w:rPr>
        <w:br/>
      </w:r>
      <w:r w:rsidRPr="00485A3F">
        <w:rPr>
          <w:lang w:bidi="en-US"/>
        </w:rPr>
        <w:t>The quality control process for this project will consist of the following:</w:t>
      </w:r>
    </w:p>
    <w:p w14:paraId="4FEC5793" w14:textId="77777777" w:rsidR="00F51042" w:rsidRDefault="00485A3F" w:rsidP="00E62DC4">
      <w:pPr>
        <w:numPr>
          <w:ilvl w:val="2"/>
          <w:numId w:val="2"/>
        </w:numPr>
        <w:rPr>
          <w:lang w:bidi="en-US"/>
        </w:rPr>
      </w:pPr>
      <w:r w:rsidRPr="00485A3F">
        <w:rPr>
          <w:i/>
          <w:lang w:bidi="en-US"/>
        </w:rPr>
        <w:t>SRS Review</w:t>
      </w:r>
      <w:r w:rsidRPr="00485A3F">
        <w:rPr>
          <w:lang w:bidi="en-US"/>
        </w:rPr>
        <w:t>: The SRS will be reviewed by a team.</w:t>
      </w:r>
    </w:p>
    <w:p w14:paraId="01545AE1" w14:textId="77777777" w:rsidR="00F51042" w:rsidRDefault="00485A3F" w:rsidP="00E62DC4">
      <w:pPr>
        <w:numPr>
          <w:ilvl w:val="2"/>
          <w:numId w:val="2"/>
        </w:numPr>
        <w:rPr>
          <w:lang w:bidi="en-US"/>
        </w:rPr>
      </w:pPr>
      <w:r w:rsidRPr="00485A3F">
        <w:rPr>
          <w:i/>
          <w:lang w:bidi="en-US"/>
        </w:rPr>
        <w:t xml:space="preserve">Design Review: </w:t>
      </w:r>
      <w:r w:rsidRPr="00485A3F">
        <w:rPr>
          <w:lang w:bidi="en-US"/>
        </w:rPr>
        <w:t>Design document will be reviewed by the project team.</w:t>
      </w:r>
    </w:p>
    <w:p w14:paraId="7A4E36DA" w14:textId="77777777" w:rsidR="00F51042" w:rsidRDefault="00485A3F" w:rsidP="00E62DC4">
      <w:pPr>
        <w:numPr>
          <w:ilvl w:val="2"/>
          <w:numId w:val="2"/>
        </w:numPr>
        <w:rPr>
          <w:lang w:bidi="en-US"/>
        </w:rPr>
      </w:pPr>
      <w:r w:rsidRPr="00485A3F">
        <w:rPr>
          <w:i/>
          <w:lang w:bidi="en-US"/>
        </w:rPr>
        <w:t xml:space="preserve">Unit Testing: </w:t>
      </w:r>
      <w:r w:rsidRPr="00485A3F">
        <w:rPr>
          <w:lang w:bidi="en-US"/>
        </w:rPr>
        <w:t>Each programmer is responsible for Unit Testing his module.</w:t>
      </w:r>
    </w:p>
    <w:p w14:paraId="28C5C542" w14:textId="72FFE3A5" w:rsidR="00485A3F" w:rsidRPr="00485A3F" w:rsidRDefault="00485A3F" w:rsidP="00E62DC4">
      <w:pPr>
        <w:numPr>
          <w:ilvl w:val="2"/>
          <w:numId w:val="2"/>
        </w:numPr>
        <w:rPr>
          <w:lang w:bidi="en-US"/>
        </w:rPr>
      </w:pPr>
      <w:r w:rsidRPr="00485A3F">
        <w:rPr>
          <w:i/>
          <w:lang w:bidi="en-US"/>
        </w:rPr>
        <w:t xml:space="preserve">System Testing: </w:t>
      </w:r>
      <w:r w:rsidRPr="00485A3F">
        <w:rPr>
          <w:lang w:bidi="en-US"/>
        </w:rPr>
        <w:t>Will be done according to the system test plan, which will be reviewed.</w:t>
      </w:r>
    </w:p>
    <w:p w14:paraId="4FB4A1F2" w14:textId="2919F2A8" w:rsidR="00485A3F" w:rsidRPr="00485A3F" w:rsidRDefault="00485A3F" w:rsidP="00485A3F">
      <w:pPr>
        <w:numPr>
          <w:ilvl w:val="0"/>
          <w:numId w:val="2"/>
        </w:numPr>
        <w:rPr>
          <w:lang w:bidi="en-US"/>
        </w:rPr>
      </w:pPr>
      <w:r w:rsidRPr="00485A3F">
        <w:rPr>
          <w:b/>
          <w:bCs/>
          <w:lang w:bidi="en-US"/>
        </w:rPr>
        <w:t>Risk Management Plan</w:t>
      </w:r>
      <w:r w:rsidR="00F51042">
        <w:rPr>
          <w:b/>
          <w:bCs/>
          <w:lang w:bidi="en-US"/>
        </w:rPr>
        <w:br/>
      </w:r>
      <w:r w:rsidRPr="00485A3F">
        <w:rPr>
          <w:lang w:bidi="en-US"/>
        </w:rPr>
        <w:t>There are no risks with this project that might need any explicit mitigation.</w:t>
      </w:r>
    </w:p>
    <w:p w14:paraId="5FB5AE15" w14:textId="77777777" w:rsidR="00485A3F" w:rsidRPr="00485A3F" w:rsidRDefault="00485A3F" w:rsidP="00485A3F">
      <w:pPr>
        <w:rPr>
          <w:lang w:bidi="en-US"/>
        </w:rPr>
      </w:pPr>
    </w:p>
    <w:p w14:paraId="2C077C31" w14:textId="0640C97E" w:rsidR="00485A3F" w:rsidRPr="00485A3F" w:rsidRDefault="00485A3F" w:rsidP="00485A3F">
      <w:pPr>
        <w:numPr>
          <w:ilvl w:val="0"/>
          <w:numId w:val="2"/>
        </w:numPr>
        <w:rPr>
          <w:lang w:bidi="en-US"/>
        </w:rPr>
      </w:pPr>
      <w:r w:rsidRPr="00485A3F">
        <w:rPr>
          <w:b/>
          <w:lang w:bidi="en-US"/>
        </w:rPr>
        <w:t>Project Tracking</w:t>
      </w:r>
      <w:r w:rsidR="00F51042" w:rsidRPr="00F51042">
        <w:rPr>
          <w:b/>
          <w:lang w:bidi="en-US"/>
        </w:rPr>
        <w:br/>
      </w:r>
      <w:r w:rsidRPr="00485A3F">
        <w:rPr>
          <w:lang w:bidi="en-US"/>
        </w:rPr>
        <w:t>Three basic methods will be used for monitoring – project logs, weekly meetings, and reviews. As there is no timesheet system, each project member will record his activity in a project notebook and report the hours for each activity in the meetings.</w:t>
      </w:r>
      <w:r w:rsidR="00F51042">
        <w:rPr>
          <w:lang w:bidi="en-US"/>
        </w:rPr>
        <w:br/>
      </w:r>
      <w:r w:rsidR="00F51042">
        <w:rPr>
          <w:lang w:bidi="en-US"/>
        </w:rPr>
        <w:lastRenderedPageBreak/>
        <w:br/>
      </w:r>
      <w:r w:rsidRPr="00485A3F">
        <w:rPr>
          <w:lang w:bidi="en-US"/>
        </w:rPr>
        <w:t>Reviews will be held as per the quality plan.</w:t>
      </w:r>
    </w:p>
    <w:p w14:paraId="1857F910" w14:textId="136723B0" w:rsidR="00536891" w:rsidRPr="00485A3F" w:rsidRDefault="00536891" w:rsidP="00536891"/>
    <w:p w14:paraId="76D0C71D" w14:textId="42739BDF" w:rsidR="00342CB3" w:rsidRDefault="00342CB3" w:rsidP="00536891">
      <w:pPr>
        <w:rPr>
          <w:b/>
          <w:bCs/>
        </w:rPr>
      </w:pPr>
    </w:p>
    <w:p w14:paraId="682F890F" w14:textId="77777777" w:rsidR="00342CB3" w:rsidRPr="00536891" w:rsidRDefault="00342CB3" w:rsidP="00536891">
      <w:pPr>
        <w:rPr>
          <w:b/>
          <w:bCs/>
        </w:rPr>
      </w:pPr>
    </w:p>
    <w:p w14:paraId="01FA9BDB" w14:textId="77777777" w:rsidR="00536891" w:rsidRPr="00536891" w:rsidRDefault="00536891" w:rsidP="00536891">
      <w:r w:rsidRPr="00536891">
        <w:rPr>
          <w:b/>
        </w:rPr>
        <w:t>Conclusion</w:t>
      </w:r>
    </w:p>
    <w:p w14:paraId="0639C727" w14:textId="38322444" w:rsidR="009C7C80" w:rsidRDefault="00040581" w:rsidP="00536891">
      <w:r>
        <w:t>Hence,</w:t>
      </w:r>
      <w:r w:rsidR="00342CB3">
        <w:t xml:space="preserve"> we were able to using a Gantt Chart Designing Tool, design a Gantt Chart which helped us to map our requirements, set deadlines and quickly complete the project with minimal issues on time</w:t>
      </w:r>
    </w:p>
    <w:p w14:paraId="4BBC688C" w14:textId="77777777" w:rsidR="00342CB3" w:rsidRDefault="00342CB3" w:rsidP="00536891"/>
    <w:p w14:paraId="65AB6362" w14:textId="2C135B77" w:rsidR="007F6F1D" w:rsidRDefault="007F6F1D" w:rsidP="00536891">
      <w:r w:rsidRPr="007F6F1D">
        <w:rPr>
          <w:noProof/>
        </w:rPr>
        <w:drawing>
          <wp:inline distT="0" distB="0" distL="0" distR="0" wp14:anchorId="3A3445C1" wp14:editId="495AA136">
            <wp:extent cx="6867525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F1D" w:rsidSect="00DE2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2BCC" w14:textId="77777777" w:rsidR="00901B6D" w:rsidRDefault="00901B6D" w:rsidP="00342CB3">
      <w:pPr>
        <w:spacing w:line="240" w:lineRule="auto"/>
      </w:pPr>
      <w:r>
        <w:separator/>
      </w:r>
    </w:p>
  </w:endnote>
  <w:endnote w:type="continuationSeparator" w:id="0">
    <w:p w14:paraId="18DB34F9" w14:textId="77777777" w:rsidR="00901B6D" w:rsidRDefault="00901B6D" w:rsidP="00342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38EE" w14:textId="77777777" w:rsidR="00901B6D" w:rsidRDefault="00901B6D" w:rsidP="00342CB3">
      <w:pPr>
        <w:spacing w:line="240" w:lineRule="auto"/>
      </w:pPr>
      <w:r>
        <w:separator/>
      </w:r>
    </w:p>
  </w:footnote>
  <w:footnote w:type="continuationSeparator" w:id="0">
    <w:p w14:paraId="5D76F7EC" w14:textId="77777777" w:rsidR="00901B6D" w:rsidRDefault="00901B6D" w:rsidP="00342C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92775"/>
    <w:multiLevelType w:val="hybridMultilevel"/>
    <w:tmpl w:val="EB9411C0"/>
    <w:lvl w:ilvl="0" w:tplc="4AB68C6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B0540688">
      <w:numFmt w:val="bullet"/>
      <w:lvlText w:val="•"/>
      <w:lvlJc w:val="left"/>
      <w:pPr>
        <w:ind w:left="1174" w:hanging="360"/>
      </w:pPr>
      <w:rPr>
        <w:rFonts w:hint="default"/>
        <w:lang w:val="en-US" w:eastAsia="en-US" w:bidi="en-US"/>
      </w:rPr>
    </w:lvl>
    <w:lvl w:ilvl="2" w:tplc="0A7CAA18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3" w:tplc="D818CBE8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en-US"/>
      </w:rPr>
    </w:lvl>
    <w:lvl w:ilvl="4" w:tplc="FCD4E83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5" w:tplc="DB9C7236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en-US"/>
      </w:rPr>
    </w:lvl>
    <w:lvl w:ilvl="6" w:tplc="E8C6933C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en-US"/>
      </w:rPr>
    </w:lvl>
    <w:lvl w:ilvl="7" w:tplc="F89C1870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en-US"/>
      </w:rPr>
    </w:lvl>
    <w:lvl w:ilvl="8" w:tplc="FD845EC8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01E5688"/>
    <w:multiLevelType w:val="multilevel"/>
    <w:tmpl w:val="87C62976"/>
    <w:lvl w:ilvl="0">
      <w:start w:val="1"/>
      <w:numFmt w:val="decimal"/>
      <w:lvlText w:val="%1."/>
      <w:lvlJc w:val="left"/>
      <w:pPr>
        <w:ind w:left="496" w:hanging="27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6" w:hanging="36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524" w:hanging="3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468" w:hanging="3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13" w:hanging="3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57" w:hanging="3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02" w:hanging="3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46" w:hanging="3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367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891"/>
    <w:rsid w:val="00040581"/>
    <w:rsid w:val="000431B6"/>
    <w:rsid w:val="00287E86"/>
    <w:rsid w:val="00342CB3"/>
    <w:rsid w:val="00485A3F"/>
    <w:rsid w:val="005021FA"/>
    <w:rsid w:val="00536891"/>
    <w:rsid w:val="00574865"/>
    <w:rsid w:val="007D71AB"/>
    <w:rsid w:val="007F6F1D"/>
    <w:rsid w:val="00901B6D"/>
    <w:rsid w:val="009A4534"/>
    <w:rsid w:val="009C7C80"/>
    <w:rsid w:val="00B61BE9"/>
    <w:rsid w:val="00B966D7"/>
    <w:rsid w:val="00C012A3"/>
    <w:rsid w:val="00C564B0"/>
    <w:rsid w:val="00C75152"/>
    <w:rsid w:val="00C80E52"/>
    <w:rsid w:val="00E221E4"/>
    <w:rsid w:val="00E4061C"/>
    <w:rsid w:val="00E62DC4"/>
    <w:rsid w:val="00F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E5B7"/>
  <w15:docId w15:val="{B600897A-A0CA-4E05-8815-C65866D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-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8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C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B3"/>
  </w:style>
  <w:style w:type="paragraph" w:styleId="Footer">
    <w:name w:val="footer"/>
    <w:basedOn w:val="Normal"/>
    <w:link w:val="FooterChar"/>
    <w:uiPriority w:val="99"/>
    <w:unhideWhenUsed/>
    <w:rsid w:val="00342C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CB3"/>
  </w:style>
  <w:style w:type="paragraph" w:customStyle="1" w:styleId="TableParagraph">
    <w:name w:val="Table Paragraph"/>
    <w:basedOn w:val="Normal"/>
    <w:uiPriority w:val="1"/>
    <w:qFormat/>
    <w:rsid w:val="00F51042"/>
    <w:pPr>
      <w:widowControl w:val="0"/>
      <w:autoSpaceDE w:val="0"/>
      <w:autoSpaceDN w:val="0"/>
      <w:spacing w:line="250" w:lineRule="exact"/>
      <w:ind w:left="0"/>
    </w:pPr>
    <w:rPr>
      <w:rFonts w:ascii="Book Antiqua" w:eastAsia="Book Antiqua" w:hAnsi="Book Antiqua" w:cs="Book Antiqua"/>
      <w:lang w:bidi="en-US"/>
    </w:rPr>
  </w:style>
  <w:style w:type="paragraph" w:styleId="ListParagraph">
    <w:name w:val="List Paragraph"/>
    <w:basedOn w:val="Normal"/>
    <w:uiPriority w:val="34"/>
    <w:qFormat/>
    <w:rsid w:val="00F5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3568-09C4-4F8E-9913-FE057852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an</dc:creator>
  <cp:lastModifiedBy>Windows User</cp:lastModifiedBy>
  <cp:revision>13</cp:revision>
  <dcterms:created xsi:type="dcterms:W3CDTF">2017-05-06T06:24:00Z</dcterms:created>
  <dcterms:modified xsi:type="dcterms:W3CDTF">2020-04-06T13:31:00Z</dcterms:modified>
</cp:coreProperties>
</file>